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E7D10AE" w:rsidR="00DF4FD8" w:rsidRPr="00A410FF" w:rsidRDefault="00E46F7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769D49F" w:rsidR="00222997" w:rsidRPr="0078428F" w:rsidRDefault="00E46F7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2551838" w:rsidR="00222997" w:rsidRPr="00927C1B" w:rsidRDefault="00E46F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DD6DD94" w:rsidR="00222997" w:rsidRPr="00927C1B" w:rsidRDefault="00E46F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709F26E" w:rsidR="00222997" w:rsidRPr="00927C1B" w:rsidRDefault="00E46F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7640143" w:rsidR="00222997" w:rsidRPr="00927C1B" w:rsidRDefault="00E46F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B1C40C2" w:rsidR="00222997" w:rsidRPr="00927C1B" w:rsidRDefault="00E46F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9C68EC5" w:rsidR="00222997" w:rsidRPr="00927C1B" w:rsidRDefault="00E46F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CC32102" w:rsidR="00222997" w:rsidRPr="00927C1B" w:rsidRDefault="00E46F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EF5CE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705EF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DFD8849" w:rsidR="0041001E" w:rsidRPr="004B120E" w:rsidRDefault="00E46F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CA89FCA" w:rsidR="0041001E" w:rsidRPr="004B120E" w:rsidRDefault="00E46F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27CEFB6" w:rsidR="0041001E" w:rsidRPr="004B120E" w:rsidRDefault="00E46F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E2BBB37" w:rsidR="0041001E" w:rsidRPr="004B120E" w:rsidRDefault="00E46F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C57B502" w:rsidR="0041001E" w:rsidRPr="004B120E" w:rsidRDefault="00E46F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7858DFF" w:rsidR="0041001E" w:rsidRPr="004B120E" w:rsidRDefault="00E46F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4C72195" w:rsidR="0041001E" w:rsidRPr="004B120E" w:rsidRDefault="00E46F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D66B6EE" w:rsidR="0041001E" w:rsidRPr="004B120E" w:rsidRDefault="00E46F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04558D2" w:rsidR="0041001E" w:rsidRPr="004B120E" w:rsidRDefault="00E46F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FF257F3" w:rsidR="0041001E" w:rsidRPr="004B120E" w:rsidRDefault="00E46F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805ABD1" w:rsidR="0041001E" w:rsidRPr="004B120E" w:rsidRDefault="00E46F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405EF88" w:rsidR="0041001E" w:rsidRPr="004B120E" w:rsidRDefault="00E46F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C65E254" w:rsidR="0041001E" w:rsidRPr="004B120E" w:rsidRDefault="00E46F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FC18957" w:rsidR="0041001E" w:rsidRPr="004B120E" w:rsidRDefault="00E46F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F31FE8C" w:rsidR="0041001E" w:rsidRPr="004B120E" w:rsidRDefault="00E46F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70E9B6A" w:rsidR="0041001E" w:rsidRPr="004B120E" w:rsidRDefault="00E46F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C73B3E1" w:rsidR="0041001E" w:rsidRPr="004B120E" w:rsidRDefault="00E46F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51645FA" w:rsidR="0041001E" w:rsidRPr="004B120E" w:rsidRDefault="00E46F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18621DE" w:rsidR="0041001E" w:rsidRPr="004B120E" w:rsidRDefault="00E46F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6A32E64" w:rsidR="0041001E" w:rsidRPr="004B120E" w:rsidRDefault="00E46F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5BEA52B" w:rsidR="0041001E" w:rsidRPr="004B120E" w:rsidRDefault="00E46F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C5E858F" w:rsidR="0041001E" w:rsidRPr="004B120E" w:rsidRDefault="00E46F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1E484DB" w:rsidR="0041001E" w:rsidRPr="004B120E" w:rsidRDefault="00E46F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E17B332" w:rsidR="0041001E" w:rsidRPr="004B120E" w:rsidRDefault="00E46F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23B06EF" w:rsidR="0041001E" w:rsidRPr="004B120E" w:rsidRDefault="00E46F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2180BF7" w:rsidR="0041001E" w:rsidRPr="004B120E" w:rsidRDefault="00E46F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D80998A" w:rsidR="0041001E" w:rsidRPr="004B120E" w:rsidRDefault="00E46F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0912290" w:rsidR="0041001E" w:rsidRPr="004B120E" w:rsidRDefault="00E46F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8BCD46D" w:rsidR="0041001E" w:rsidRPr="004B120E" w:rsidRDefault="00E46F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B41584E" w:rsidR="0041001E" w:rsidRPr="004B120E" w:rsidRDefault="00E46F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671AB0E" w:rsidR="0041001E" w:rsidRPr="004B120E" w:rsidRDefault="00E46F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1BC20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94489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46F71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05 Calendar</dc:title>
  <dc:subject>Free printable August 1905 Calendar</dc:subject>
  <dc:creator>General Blue Corporation</dc:creator>
  <keywords>August 1905 Calendar Printable, Easy to Customize</keywords>
  <dc:description/>
  <dcterms:created xsi:type="dcterms:W3CDTF">2019-12-12T15:31:00.0000000Z</dcterms:created>
  <dcterms:modified xsi:type="dcterms:W3CDTF">2023-05-28T02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